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4C8D" w14:textId="77777777" w:rsidR="005B6CF2" w:rsidRDefault="00E540E3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35B9B9C1" w14:textId="77777777" w:rsidR="005B6CF2" w:rsidRDefault="00E540E3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117F6C2" w14:textId="77777777" w:rsidR="005B6CF2" w:rsidRDefault="00E540E3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F623B8D" w14:textId="77777777" w:rsidR="005B6CF2" w:rsidRDefault="00E540E3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76939092" w14:textId="77777777" w:rsidR="005B6CF2" w:rsidRDefault="005B6CF2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161E3717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20341F2F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0A9D1FE6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48DD7B84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73D8634C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4F664D79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22B70655" w14:textId="77777777" w:rsidR="005B6CF2" w:rsidRDefault="00E540E3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27AA984" w14:textId="77777777" w:rsidR="005B6CF2" w:rsidRDefault="00E540E3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16C62777" w14:textId="77777777" w:rsidR="005B6CF2" w:rsidRDefault="00E540E3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4AE4B308" w14:textId="77777777" w:rsidR="005B6CF2" w:rsidRDefault="00E540E3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14:paraId="42B51997" w14:textId="77777777" w:rsidR="005B6CF2" w:rsidRDefault="005B6CF2">
      <w:pPr>
        <w:pStyle w:val="Standard0"/>
        <w:ind w:firstLine="0"/>
        <w:jc w:val="center"/>
      </w:pPr>
    </w:p>
    <w:p w14:paraId="38A38DF9" w14:textId="77777777" w:rsidR="005B6CF2" w:rsidRDefault="005B6CF2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758A544F" w14:textId="77777777" w:rsidR="005B6CF2" w:rsidRDefault="005B6CF2">
      <w:pPr>
        <w:pStyle w:val="Standard0"/>
        <w:jc w:val="center"/>
      </w:pPr>
    </w:p>
    <w:p w14:paraId="56D14625" w14:textId="77777777" w:rsidR="005B6CF2" w:rsidRDefault="005B6CF2">
      <w:pPr>
        <w:pStyle w:val="Standard0"/>
        <w:ind w:firstLine="0"/>
        <w:rPr>
          <w:szCs w:val="28"/>
          <w:lang w:eastAsia="ru-RU" w:bidi="ar-SA"/>
        </w:rPr>
      </w:pPr>
    </w:p>
    <w:p w14:paraId="357CE590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137FA347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22A785BB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p w14:paraId="0FC20D7C" w14:textId="77777777" w:rsidR="005B6CF2" w:rsidRDefault="005B6CF2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5B6CF2" w14:paraId="79518B9F" w14:textId="77777777">
        <w:trPr>
          <w:trHeight w:val="614"/>
        </w:trPr>
        <w:tc>
          <w:tcPr>
            <w:tcW w:w="4337" w:type="dxa"/>
            <w:vAlign w:val="bottom"/>
          </w:tcPr>
          <w:p w14:paraId="228C0A84" w14:textId="77777777" w:rsidR="005B6CF2" w:rsidRDefault="00E540E3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717C33D4" w14:textId="77777777" w:rsidR="005B6CF2" w:rsidRDefault="005B6CF2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4DD4FF7" w14:textId="31599D31" w:rsidR="005B6CF2" w:rsidRDefault="00506608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трижков</w:t>
            </w:r>
            <w:r w:rsidR="00E540E3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E540E3">
              <w:rPr>
                <w:szCs w:val="28"/>
              </w:rPr>
              <w:t>. А.</w:t>
            </w:r>
          </w:p>
        </w:tc>
      </w:tr>
      <w:tr w:rsidR="005B6CF2" w14:paraId="52DE8D8A" w14:textId="77777777">
        <w:trPr>
          <w:trHeight w:val="614"/>
        </w:trPr>
        <w:tc>
          <w:tcPr>
            <w:tcW w:w="4337" w:type="dxa"/>
            <w:vAlign w:val="bottom"/>
          </w:tcPr>
          <w:p w14:paraId="48664B3F" w14:textId="77777777" w:rsidR="005B6CF2" w:rsidRDefault="00E540E3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618CBA" w14:textId="77777777" w:rsidR="005B6CF2" w:rsidRDefault="005B6CF2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4607112" w14:textId="77777777" w:rsidR="005B6CF2" w:rsidRDefault="00E540E3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3EE8C458" w14:textId="77777777" w:rsidR="005B6CF2" w:rsidRDefault="005B6CF2">
      <w:pPr>
        <w:pStyle w:val="Standard0"/>
        <w:jc w:val="center"/>
        <w:rPr>
          <w:bCs/>
          <w:szCs w:val="28"/>
          <w:lang w:eastAsia="ru-RU" w:bidi="ar-SA"/>
        </w:rPr>
      </w:pPr>
    </w:p>
    <w:p w14:paraId="02C13C50" w14:textId="77777777" w:rsidR="005B6CF2" w:rsidRDefault="005B6CF2">
      <w:pPr>
        <w:pStyle w:val="Standard0"/>
        <w:jc w:val="center"/>
        <w:rPr>
          <w:bCs/>
          <w:szCs w:val="28"/>
          <w:lang w:eastAsia="ru-RU" w:bidi="ar-SA"/>
        </w:rPr>
      </w:pPr>
    </w:p>
    <w:p w14:paraId="4A338275" w14:textId="77777777" w:rsidR="005B6CF2" w:rsidRDefault="00E540E3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3520A197" w14:textId="77777777" w:rsidR="005B6CF2" w:rsidRDefault="00E540E3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FE3FB97" w14:textId="77777777" w:rsidR="005B6CF2" w:rsidRDefault="00E540E3">
      <w:pPr>
        <w:pStyle w:val="2"/>
      </w:pPr>
      <w:r>
        <w:lastRenderedPageBreak/>
        <w:t>Цель работы</w:t>
      </w:r>
    </w:p>
    <w:p w14:paraId="2837B29D" w14:textId="77777777" w:rsidR="005B6CF2" w:rsidRDefault="00E540E3">
      <w:pPr>
        <w:pStyle w:val="Tablesignature"/>
      </w:pPr>
      <w:r>
        <w:tab/>
        <w:t xml:space="preserve">Изучить и научиться применять функции библиотеки </w:t>
      </w:r>
      <w:proofErr w:type="spellStart"/>
      <w:r>
        <w:t>regex.h</w:t>
      </w:r>
      <w:proofErr w:type="spellEnd"/>
      <w:r>
        <w:t xml:space="preserve"> языка Си для поиска совпадений в строках при помощи регулярных выражений. Освоить навыки для написания регулярных выражений на языке Си.</w:t>
      </w:r>
      <w:r>
        <w:br w:type="page"/>
      </w:r>
    </w:p>
    <w:p w14:paraId="049CF000" w14:textId="77777777" w:rsidR="00B66379" w:rsidRDefault="00B66379" w:rsidP="00B66379">
      <w:pPr>
        <w:pStyle w:val="2"/>
      </w:pPr>
      <w:r>
        <w:lastRenderedPageBreak/>
        <w:t>Задание</w:t>
      </w:r>
    </w:p>
    <w:p w14:paraId="13AFEC9F" w14:textId="77777777" w:rsidR="00B66379" w:rsidRDefault="00B66379" w:rsidP="00B66379">
      <w:pPr>
        <w:pStyle w:val="Textbody"/>
        <w:rPr>
          <w:rFonts w:hint="eastAsia"/>
        </w:rPr>
      </w:pPr>
      <w:r>
        <w:rPr>
          <w:rFonts w:hint="eastAsi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>
        <w:rPr>
          <w:rFonts w:hint="eastAsia"/>
        </w:rPr>
        <w:t>Fin</w:t>
      </w:r>
      <w:proofErr w:type="spellEnd"/>
      <w:r>
        <w:rPr>
          <w:rFonts w:hint="eastAsia"/>
        </w:rPr>
        <w:t>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</w:t>
      </w:r>
      <w:proofErr w:type="spellStart"/>
      <w:r>
        <w:rPr>
          <w:rFonts w:hint="eastAsia"/>
        </w:rPr>
        <w:t>название_сайта</w:t>
      </w:r>
      <w:proofErr w:type="spellEnd"/>
      <w:r>
        <w:rPr>
          <w:rFonts w:hint="eastAsia"/>
        </w:rPr>
        <w:t>&gt; - &lt;</w:t>
      </w:r>
      <w:proofErr w:type="spellStart"/>
      <w:r>
        <w:rPr>
          <w:rFonts w:hint="eastAsia"/>
        </w:rPr>
        <w:t>имя_файла</w:t>
      </w:r>
      <w:proofErr w:type="spellEnd"/>
      <w:r>
        <w:rPr>
          <w:rFonts w:hint="eastAsia"/>
        </w:rPr>
        <w:t>&gt;. Гарантируется, что если предложение содержит какой-то пример ссылки, то после ссылки будет символ переноса строки.</w:t>
      </w:r>
    </w:p>
    <w:p w14:paraId="5F154136" w14:textId="77777777" w:rsidR="00B66379" w:rsidRDefault="00B66379" w:rsidP="00B66379">
      <w:pPr>
        <w:pStyle w:val="Textbody"/>
        <w:rPr>
          <w:rFonts w:hint="eastAsia"/>
        </w:rPr>
      </w:pPr>
      <w:r>
        <w:rPr>
          <w:rFonts w:hint="eastAsia"/>
        </w:rPr>
        <w:t>Ссылки могут иметь следующий вид:</w:t>
      </w:r>
    </w:p>
    <w:p w14:paraId="4D73B053" w14:textId="77777777" w:rsidR="00B66379" w:rsidRDefault="00B66379" w:rsidP="00B66379">
      <w:pPr>
        <w:pStyle w:val="Textbody"/>
        <w:numPr>
          <w:ilvl w:val="0"/>
          <w:numId w:val="5"/>
        </w:numPr>
        <w:autoSpaceDN w:val="0"/>
        <w:rPr>
          <w:rFonts w:hint="eastAsia"/>
        </w:rPr>
      </w:pPr>
      <w:r>
        <w:rPr>
          <w:rFonts w:hint="eastAsia"/>
        </w:rPr>
        <w:t>Могут начинаться с названия протокола, состоящего из букв и :// после</w:t>
      </w:r>
    </w:p>
    <w:p w14:paraId="6A4035B8" w14:textId="77777777" w:rsidR="00B66379" w:rsidRDefault="00B66379" w:rsidP="00B66379">
      <w:pPr>
        <w:pStyle w:val="Textbody"/>
        <w:numPr>
          <w:ilvl w:val="0"/>
          <w:numId w:val="5"/>
        </w:numPr>
        <w:autoSpaceDN w:val="0"/>
        <w:rPr>
          <w:rFonts w:hint="eastAsia"/>
        </w:rPr>
      </w:pPr>
      <w:r>
        <w:rPr>
          <w:rFonts w:hint="eastAsia"/>
        </w:rPr>
        <w:t xml:space="preserve">Перед доменным именем сайта может быть </w:t>
      </w:r>
      <w:proofErr w:type="spellStart"/>
      <w:r>
        <w:rPr>
          <w:rFonts w:hint="eastAsia"/>
        </w:rPr>
        <w:t>www</w:t>
      </w:r>
      <w:proofErr w:type="spellEnd"/>
    </w:p>
    <w:p w14:paraId="3C59BE51" w14:textId="77777777" w:rsidR="00B66379" w:rsidRDefault="00B66379" w:rsidP="00B66379">
      <w:pPr>
        <w:pStyle w:val="Textbody"/>
        <w:numPr>
          <w:ilvl w:val="0"/>
          <w:numId w:val="5"/>
        </w:numPr>
        <w:autoSpaceDN w:val="0"/>
        <w:rPr>
          <w:rFonts w:hint="eastAsia"/>
        </w:rPr>
      </w:pPr>
      <w:r>
        <w:rPr>
          <w:rFonts w:hint="eastAsia"/>
        </w:rPr>
        <w:t>Далее доменное имя сайта и один или несколько доменов более верхнего уровня</w:t>
      </w:r>
    </w:p>
    <w:p w14:paraId="59E70789" w14:textId="77777777" w:rsidR="00B66379" w:rsidRDefault="00B66379" w:rsidP="00B66379">
      <w:pPr>
        <w:pStyle w:val="Textbody"/>
        <w:numPr>
          <w:ilvl w:val="0"/>
          <w:numId w:val="5"/>
        </w:numPr>
        <w:autoSpaceDN w:val="0"/>
        <w:rPr>
          <w:rFonts w:hint="eastAsia"/>
        </w:rPr>
      </w:pPr>
      <w:r>
        <w:rPr>
          <w:rFonts w:hint="eastAsia"/>
        </w:rPr>
        <w:t>Далее возможно путь к файлу на сервере</w:t>
      </w:r>
    </w:p>
    <w:p w14:paraId="0F18F202" w14:textId="77777777" w:rsidR="00B66379" w:rsidRDefault="00B66379" w:rsidP="00B66379">
      <w:pPr>
        <w:pStyle w:val="Textbody"/>
        <w:numPr>
          <w:ilvl w:val="0"/>
          <w:numId w:val="5"/>
        </w:numPr>
        <w:autoSpaceDN w:val="0"/>
      </w:pPr>
      <w:r>
        <w:rPr>
          <w:rFonts w:hint="eastAsia"/>
        </w:rPr>
        <w:t>И, наконец, имя файла с расширением.</w:t>
      </w:r>
    </w:p>
    <w:p w14:paraId="0B45FCD6" w14:textId="77777777" w:rsidR="005B6CF2" w:rsidRDefault="00E540E3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170152A5" w14:textId="77777777" w:rsidR="005B6CF2" w:rsidRDefault="00E540E3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28CC408F" w14:textId="77777777" w:rsidR="005B6CF2" w:rsidRPr="00B66379" w:rsidRDefault="00E540E3">
      <w:pPr>
        <w:pStyle w:val="a7"/>
        <w:jc w:val="both"/>
        <w:rPr>
          <w:rFonts w:ascii="Times New Roman" w:hAnsi="Times New Roman" w:cs="Times New Roman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</w:r>
      <w:r w:rsidRPr="00B66379">
        <w:rPr>
          <w:rStyle w:val="SourceText"/>
          <w:rFonts w:ascii="Times New Roman" w:eastAsia="NSimSun" w:hAnsi="Times New Roman" w:cs="Times New Roman"/>
          <w:kern w:val="0"/>
          <w:sz w:val="28"/>
          <w:szCs w:val="28"/>
          <w:lang w:eastAsia="ru-RU" w:bidi="ar-SA"/>
        </w:rPr>
        <w:t>Описание функций:</w:t>
      </w:r>
    </w:p>
    <w:p w14:paraId="521489BA" w14:textId="61ACB652" w:rsidR="00506608" w:rsidRPr="00B66379" w:rsidRDefault="00506608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Style w:val="SourceText"/>
          <w:rFonts w:ascii="Times New Roman" w:eastAsia="NSimSun" w:hAnsi="Times New Roman" w:cs="Times New Roman"/>
        </w:rPr>
      </w:pP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</w:rPr>
        <w:t>printMatch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</w:rPr>
        <w:t>(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</w:rPr>
        <w:t>char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</w:rPr>
        <w:t xml:space="preserve">* s,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</w:rPr>
        <w:t>regmatch_t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</w:rPr>
        <w:t xml:space="preserve">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</w:rPr>
        <w:t>groupArray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</w:rPr>
        <w:t xml:space="preserve">): Функция для вывода совпадения, найденного регулярным выражением.  </w:t>
      </w:r>
    </w:p>
    <w:p w14:paraId="59DDA17D" w14:textId="77777777" w:rsidR="00506608" w:rsidRPr="00B66379" w:rsidRDefault="00506608" w:rsidP="00506608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jc w:val="both"/>
        <w:rPr>
          <w:rStyle w:val="SourceText"/>
          <w:rFonts w:ascii="Times New Roman" w:eastAsia="NSimSun" w:hAnsi="Times New Roman" w:cs="Times New Roman"/>
          <w:sz w:val="28"/>
          <w:szCs w:val="28"/>
        </w:rPr>
      </w:pP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main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():</w:t>
      </w:r>
      <w:r w:rsidRPr="00B66379">
        <w:rPr>
          <w:rStyle w:val="SourceText"/>
          <w:rFonts w:ascii="Times New Roman" w:eastAsia="NSimSun" w:hAnsi="Times New Roman" w:cs="Times New Roman"/>
        </w:rPr>
        <w:t xml:space="preserve"> </w:t>
      </w:r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Основная функция программы, выполняющая следующие задачи:</w:t>
      </w:r>
    </w:p>
    <w:p w14:paraId="268927D5" w14:textId="77777777" w:rsidR="00506608" w:rsidRPr="00B66379" w:rsidRDefault="00506608" w:rsidP="00506608">
      <w:pPr>
        <w:pStyle w:val="a7"/>
        <w:tabs>
          <w:tab w:val="left" w:pos="709"/>
        </w:tabs>
        <w:ind w:left="567"/>
        <w:jc w:val="both"/>
        <w:rPr>
          <w:rStyle w:val="SourceText"/>
          <w:rFonts w:ascii="Times New Roman" w:eastAsia="NSimSun" w:hAnsi="Times New Roman" w:cs="Times New Roman"/>
          <w:sz w:val="28"/>
          <w:szCs w:val="28"/>
        </w:rPr>
      </w:pPr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  - Инициализация переменных и компиляция регулярного выражения: Создает строку для хранения регулярного выражения и использует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regcomp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для его компиляции в скомпилированную структуру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regex_t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.</w:t>
      </w:r>
    </w:p>
    <w:p w14:paraId="76C9CDAC" w14:textId="43441919" w:rsidR="00506608" w:rsidRPr="00B66379" w:rsidRDefault="00506608" w:rsidP="00506608">
      <w:pPr>
        <w:pStyle w:val="a7"/>
        <w:tabs>
          <w:tab w:val="left" w:pos="709"/>
        </w:tabs>
        <w:ind w:left="720"/>
        <w:jc w:val="both"/>
        <w:rPr>
          <w:rStyle w:val="SourceText"/>
          <w:rFonts w:ascii="Times New Roman" w:eastAsia="NSimSun" w:hAnsi="Times New Roman" w:cs="Times New Roman"/>
          <w:sz w:val="28"/>
          <w:szCs w:val="28"/>
        </w:rPr>
      </w:pPr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- Считывание входных данных: Читает строки из стандартного ввода в массив s до тех пор, пока не будет введена строка "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Fin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.".</w:t>
      </w:r>
    </w:p>
    <w:p w14:paraId="36E441A3" w14:textId="221EE627" w:rsidR="00506608" w:rsidRPr="00B66379" w:rsidRDefault="00506608" w:rsidP="00506608">
      <w:pPr>
        <w:pStyle w:val="a7"/>
        <w:tabs>
          <w:tab w:val="left" w:pos="709"/>
        </w:tabs>
        <w:ind w:left="720"/>
        <w:jc w:val="both"/>
        <w:rPr>
          <w:rStyle w:val="SourceText"/>
          <w:rFonts w:ascii="Times New Roman" w:eastAsia="NSimSun" w:hAnsi="Times New Roman" w:cs="Times New Roman"/>
          <w:sz w:val="28"/>
          <w:szCs w:val="28"/>
        </w:rPr>
      </w:pPr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- Обработка ввода: Для каждой считанной строки использует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regexec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для выполнения регулярного выражения и поиска совпадений. Если совпадение найдено,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outputs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specific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matches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используя функцию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printMatch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- сначала домен, затем имя файла.</w:t>
      </w:r>
    </w:p>
    <w:p w14:paraId="39DB5256" w14:textId="6993F292" w:rsidR="00506608" w:rsidRPr="00B66379" w:rsidRDefault="00506608" w:rsidP="00506608">
      <w:pPr>
        <w:pStyle w:val="a7"/>
        <w:spacing w:after="0"/>
        <w:ind w:left="720"/>
        <w:jc w:val="both"/>
        <w:rPr>
          <w:rStyle w:val="SourceText"/>
          <w:rFonts w:ascii="Times New Roman" w:eastAsia="NSimSun" w:hAnsi="Times New Roman" w:cs="Times New Roman"/>
          <w:sz w:val="28"/>
          <w:szCs w:val="28"/>
        </w:rPr>
      </w:pPr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- Освобождение ресурсов: Вызывает </w:t>
      </w:r>
      <w:proofErr w:type="spellStart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>regfree</w:t>
      </w:r>
      <w:proofErr w:type="spellEnd"/>
      <w:r w:rsidRPr="00B66379">
        <w:rPr>
          <w:rStyle w:val="SourceText"/>
          <w:rFonts w:ascii="Times New Roman" w:eastAsia="NSimSun" w:hAnsi="Times New Roman" w:cs="Times New Roman"/>
          <w:sz w:val="28"/>
          <w:szCs w:val="28"/>
        </w:rPr>
        <w:t xml:space="preserve"> для освобождения ресурсов, связанных с скомпилированным регулярным выражением.</w:t>
      </w:r>
    </w:p>
    <w:p w14:paraId="6CE03D11" w14:textId="77777777" w:rsidR="005B6CF2" w:rsidRPr="00B66379" w:rsidRDefault="00E540E3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 w:rsidRPr="00B66379">
        <w:rPr>
          <w:szCs w:val="28"/>
          <w:lang w:eastAsia="ru-RU" w:bidi="ar-SA"/>
        </w:rPr>
        <w:tab/>
        <w:t>Разработанный программный код см. в приложении А.</w:t>
      </w:r>
      <w:r w:rsidRPr="00B66379">
        <w:rPr>
          <w:szCs w:val="28"/>
          <w:lang w:eastAsia="ru-RU" w:bidi="ar-SA"/>
        </w:rPr>
        <w:tab/>
      </w:r>
    </w:p>
    <w:p w14:paraId="7193B9B9" w14:textId="77777777" w:rsidR="005B6CF2" w:rsidRPr="00B66379" w:rsidRDefault="00E540E3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B66379">
        <w:rPr>
          <w:rFonts w:ascii="Times New Roman" w:hAnsi="Times New Roman" w:cs="Times New Roman"/>
        </w:rPr>
        <w:br w:type="page"/>
      </w:r>
    </w:p>
    <w:p w14:paraId="4B48D47C" w14:textId="77777777" w:rsidR="005B6CF2" w:rsidRDefault="00E540E3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440C70A3" w14:textId="77777777" w:rsidR="005B6CF2" w:rsidRDefault="005B6CF2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2C4A0405" w14:textId="77777777" w:rsidR="005B6CF2" w:rsidRDefault="00E540E3">
      <w:pPr>
        <w:pStyle w:val="Textbody"/>
        <w:ind w:firstLine="708"/>
      </w:pPr>
      <w:r>
        <w:t>Результаты тестирования представлены в табл. 1.</w:t>
      </w:r>
    </w:p>
    <w:p w14:paraId="2E88EF63" w14:textId="77777777" w:rsidR="005B6CF2" w:rsidRDefault="005B6CF2">
      <w:pPr>
        <w:pStyle w:val="Textbody"/>
        <w:ind w:firstLine="708"/>
      </w:pPr>
    </w:p>
    <w:p w14:paraId="56546BF3" w14:textId="77777777" w:rsidR="005B6CF2" w:rsidRDefault="00E540E3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4"/>
        <w:gridCol w:w="1914"/>
      </w:tblGrid>
      <w:tr w:rsidR="005B6CF2" w14:paraId="4DD69F40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E31F3" w14:textId="77777777" w:rsidR="005B6CF2" w:rsidRDefault="00E540E3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F2DF7" w14:textId="77777777" w:rsidR="005B6CF2" w:rsidRDefault="00E540E3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32BC8" w14:textId="77777777" w:rsidR="005B6CF2" w:rsidRDefault="00E540E3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36355" w14:textId="77777777" w:rsidR="005B6CF2" w:rsidRDefault="00E540E3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5B6CF2" w14:paraId="47D951BC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83F41" w14:textId="77777777" w:rsidR="005B6CF2" w:rsidRDefault="00E540E3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F74C1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 xml:space="preserve">This is simple url: </w:t>
            </w:r>
          </w:p>
          <w:p w14:paraId="6C7F0FA4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 xml:space="preserve"> http://www.google.com/track.mp3</w:t>
            </w:r>
          </w:p>
          <w:p w14:paraId="6187E669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May be more than one upper level</w:t>
            </w:r>
          </w:p>
          <w:p w14:paraId="359F3046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domain http://www.google.com.edu/hello.avi</w:t>
            </w:r>
          </w:p>
          <w:p w14:paraId="370BB703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Many of them.</w:t>
            </w:r>
          </w:p>
          <w:p w14:paraId="5778AFCD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 xml:space="preserve">Rly. Look at this! </w:t>
            </w:r>
          </w:p>
          <w:p w14:paraId="4BFD30C6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http://www.qwe.edu.etu.yahooo.org.net.ru/qwe.q</w:t>
            </w:r>
          </w:p>
          <w:p w14:paraId="4B450BF2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 xml:space="preserve">Some other protocols    </w:t>
            </w:r>
          </w:p>
          <w:p w14:paraId="32E831F5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ftp://skype.com/qqwe/qweqw/qwe.avi</w:t>
            </w:r>
          </w:p>
          <w:p w14:paraId="10D16530" w14:textId="77777777" w:rsidR="005B6CF2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in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3AC77" w14:textId="77777777" w:rsidR="005B6CF2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ogle.com - track.mp3</w:t>
            </w:r>
          </w:p>
          <w:p w14:paraId="0F9C3CC1" w14:textId="77777777" w:rsidR="005B6CF2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ogle.com.edu — hello.avi</w:t>
            </w:r>
          </w:p>
          <w:p w14:paraId="77D384B0" w14:textId="77777777" w:rsidR="005B6CF2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 xml:space="preserve">qwe.edu.etu.yahooo.org.net.ru - </w:t>
            </w:r>
            <w:proofErr w:type="spellStart"/>
            <w:r>
              <w:t>qwe.q</w:t>
            </w:r>
            <w:proofErr w:type="spellEnd"/>
          </w:p>
          <w:p w14:paraId="08964635" w14:textId="77777777" w:rsidR="005B6CF2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skype.com - qwe.avi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012E2" w14:textId="77777777" w:rsidR="005B6CF2" w:rsidRDefault="00E540E3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6BB12158" w14:textId="77777777" w:rsidR="005B6CF2" w:rsidRDefault="00E540E3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559247C" w14:textId="77777777" w:rsidR="005B6CF2" w:rsidRDefault="00E540E3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6CF2" w14:paraId="0637687E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164F9" w14:textId="77777777" w:rsidR="005B6CF2" w:rsidRDefault="00E540E3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B8FD4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This is simple url: http://www.google.-aaaaaa.com/track.mp3</w:t>
            </w:r>
          </w:p>
          <w:p w14:paraId="3D399D18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May be more than one upper level</w:t>
            </w:r>
          </w:p>
          <w:p w14:paraId="664C7CD4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domain http://www.google.com.edu/hello.avi</w:t>
            </w:r>
          </w:p>
          <w:p w14:paraId="1F5DCC6D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 xml:space="preserve">Many of them. </w:t>
            </w:r>
            <w:proofErr w:type="spellStart"/>
            <w:r w:rsidRPr="00506608">
              <w:rPr>
                <w:lang w:val="en-US"/>
              </w:rPr>
              <w:t>youtube.en</w:t>
            </w:r>
            <w:proofErr w:type="spellEnd"/>
            <w:r w:rsidRPr="00506608">
              <w:rPr>
                <w:lang w:val="en-US"/>
              </w:rPr>
              <w:t>/</w:t>
            </w:r>
            <w:proofErr w:type="spellStart"/>
            <w:r w:rsidRPr="00506608">
              <w:rPr>
                <w:lang w:val="en-US"/>
              </w:rPr>
              <w:t>file.f</w:t>
            </w:r>
            <w:proofErr w:type="spellEnd"/>
          </w:p>
          <w:p w14:paraId="6C782B4A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 xml:space="preserve">Rly. Look at this! </w:t>
            </w:r>
          </w:p>
          <w:p w14:paraId="5921B0D7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A04CA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google.-aaaaaa.com - track.mp3</w:t>
            </w:r>
          </w:p>
          <w:p w14:paraId="55E6ADAC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google.com.edu - hello.avi</w:t>
            </w:r>
          </w:p>
          <w:p w14:paraId="0DA175BB" w14:textId="77777777" w:rsidR="005B6CF2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youtube.en</w:t>
            </w:r>
            <w:proofErr w:type="spellEnd"/>
            <w:r>
              <w:t xml:space="preserve"> - </w:t>
            </w:r>
            <w:proofErr w:type="spellStart"/>
            <w:r>
              <w:t>file.f</w:t>
            </w:r>
            <w:proofErr w:type="spellEnd"/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E3D09" w14:textId="77777777" w:rsidR="005B6CF2" w:rsidRDefault="00E540E3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36E83B4A" w14:textId="77777777" w:rsidR="005B6CF2" w:rsidRDefault="00E540E3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6CF2" w14:paraId="541C8342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05EC0" w14:textId="77777777" w:rsidR="005B6CF2" w:rsidRDefault="00E540E3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FAF57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This is simple url: http://www.google.aaaaaa.com//track.mp3</w:t>
            </w:r>
          </w:p>
          <w:p w14:paraId="4B6649F0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May be more than one upper level</w:t>
            </w:r>
          </w:p>
          <w:p w14:paraId="2E2F51E8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lastRenderedPageBreak/>
              <w:t>domain http://www.google.com.edu/hello.avi</w:t>
            </w:r>
          </w:p>
          <w:p w14:paraId="68660353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 xml:space="preserve">Many of them. </w:t>
            </w:r>
            <w:proofErr w:type="spellStart"/>
            <w:r w:rsidRPr="00506608">
              <w:rPr>
                <w:lang w:val="en-US"/>
              </w:rPr>
              <w:t>youtube.en</w:t>
            </w:r>
            <w:proofErr w:type="spellEnd"/>
            <w:r w:rsidRPr="00506608">
              <w:rPr>
                <w:lang w:val="en-US"/>
              </w:rPr>
              <w:t>/</w:t>
            </w:r>
            <w:proofErr w:type="spellStart"/>
            <w:r w:rsidRPr="00506608">
              <w:rPr>
                <w:lang w:val="en-US"/>
              </w:rPr>
              <w:t>file.f</w:t>
            </w:r>
            <w:proofErr w:type="spellEnd"/>
          </w:p>
          <w:p w14:paraId="2C9A8363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Rly. Look at this! This is simple url: aaa://googleaaaaaacom/a.a</w:t>
            </w:r>
          </w:p>
          <w:p w14:paraId="3EAF2696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May be more than one upper level</w:t>
            </w:r>
          </w:p>
          <w:p w14:paraId="6068161E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>domain http://www.google_google.com.edu/hello.avi</w:t>
            </w:r>
          </w:p>
          <w:p w14:paraId="14255DA2" w14:textId="77777777" w:rsidR="005B6CF2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in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5D66E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lastRenderedPageBreak/>
              <w:t>google.com.edu - hello.avi</w:t>
            </w:r>
          </w:p>
          <w:p w14:paraId="41803E36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506608">
              <w:rPr>
                <w:lang w:val="en-US"/>
              </w:rPr>
              <w:t>youtube.en</w:t>
            </w:r>
            <w:proofErr w:type="spellEnd"/>
            <w:r w:rsidRPr="00506608">
              <w:rPr>
                <w:lang w:val="en-US"/>
              </w:rPr>
              <w:t xml:space="preserve"> - </w:t>
            </w:r>
            <w:proofErr w:type="spellStart"/>
            <w:r w:rsidRPr="00506608">
              <w:rPr>
                <w:lang w:val="en-US"/>
              </w:rPr>
              <w:t>file.f</w:t>
            </w:r>
            <w:proofErr w:type="spellEnd"/>
          </w:p>
          <w:p w14:paraId="6FDF6805" w14:textId="77777777" w:rsidR="005B6CF2" w:rsidRPr="00506608" w:rsidRDefault="00E540E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506608">
              <w:rPr>
                <w:lang w:val="en-US"/>
              </w:rPr>
              <w:t xml:space="preserve">google_google.com.edu </w:t>
            </w:r>
            <w:r w:rsidRPr="00506608">
              <w:rPr>
                <w:lang w:val="en-US"/>
              </w:rPr>
              <w:lastRenderedPageBreak/>
              <w:t>- hello.avi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66FD1" w14:textId="77777777" w:rsidR="005B6CF2" w:rsidRDefault="00E540E3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ходные данные соответству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ниям. </w:t>
            </w:r>
          </w:p>
        </w:tc>
      </w:tr>
    </w:tbl>
    <w:p w14:paraId="64E46F1D" w14:textId="77777777" w:rsidR="005B6CF2" w:rsidRDefault="005B6CF2">
      <w:pPr>
        <w:pStyle w:val="Textbody"/>
        <w:ind w:firstLine="0"/>
      </w:pPr>
    </w:p>
    <w:p w14:paraId="2A879A35" w14:textId="77777777" w:rsidR="005B6CF2" w:rsidRDefault="00E540E3">
      <w:pPr>
        <w:pStyle w:val="Textbody"/>
        <w:ind w:firstLine="0"/>
      </w:pPr>
      <w:r>
        <w:tab/>
      </w:r>
    </w:p>
    <w:p w14:paraId="2F33A198" w14:textId="77777777" w:rsidR="005B6CF2" w:rsidRDefault="00E540E3">
      <w:pPr>
        <w:pStyle w:val="2"/>
      </w:pPr>
      <w:r>
        <w:br w:type="page"/>
      </w:r>
    </w:p>
    <w:p w14:paraId="6ACB22DA" w14:textId="77777777" w:rsidR="005B6CF2" w:rsidRDefault="00E540E3">
      <w:pPr>
        <w:pStyle w:val="2"/>
      </w:pPr>
      <w:r>
        <w:lastRenderedPageBreak/>
        <w:t>Выводы</w:t>
      </w:r>
    </w:p>
    <w:p w14:paraId="0E04EED9" w14:textId="77777777" w:rsidR="005B6CF2" w:rsidRDefault="00E540E3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и освоены необходимые навыки для использования регулярных выражений на языке Си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</w:rPr>
        <w:t>regex.h</w:t>
      </w:r>
      <w:proofErr w:type="spellEnd"/>
      <w:r>
        <w:rPr>
          <w:rFonts w:ascii="Times New Roman" w:eastAsia="Times New Roman" w:hAnsi="Times New Roman" w:cs="Times New Roman"/>
          <w:sz w:val="28"/>
        </w:rPr>
        <w:t>, а также для составления регулярных выражений согласно требованиям. Были изучены необходимые языковые конструкции и особенности записи регулярных выражений на языке Си.</w:t>
      </w:r>
    </w:p>
    <w:p w14:paraId="6E4BB2CD" w14:textId="77777777" w:rsidR="005B6CF2" w:rsidRDefault="00E540E3">
      <w:pPr>
        <w:pStyle w:val="Tablesignature"/>
        <w:ind w:firstLine="709"/>
      </w:pPr>
      <w:r>
        <w:br w:type="page"/>
      </w:r>
    </w:p>
    <w:p w14:paraId="6917569C" w14:textId="77777777" w:rsidR="005B6CF2" w:rsidRDefault="00E540E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4AD8BA9" w14:textId="77777777" w:rsidR="00506608" w:rsidRPr="00B66379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B66379">
        <w:rPr>
          <w:rFonts w:ascii="Courier New" w:hAnsi="Courier New" w:cs="Courier New" w:hint="eastAsia"/>
          <w:sz w:val="22"/>
          <w:szCs w:val="22"/>
        </w:rPr>
        <w:t>#</w:t>
      </w:r>
      <w:r w:rsidRPr="00506608">
        <w:rPr>
          <w:rFonts w:ascii="Courier New" w:hAnsi="Courier New" w:cs="Courier New" w:hint="eastAsia"/>
          <w:sz w:val="22"/>
          <w:szCs w:val="22"/>
          <w:lang w:val="en-US"/>
        </w:rPr>
        <w:t>include</w:t>
      </w:r>
      <w:r w:rsidRPr="00B66379">
        <w:rPr>
          <w:rFonts w:ascii="Courier New" w:hAnsi="Courier New" w:cs="Courier New" w:hint="eastAsia"/>
          <w:sz w:val="22"/>
          <w:szCs w:val="22"/>
        </w:rPr>
        <w:t xml:space="preserve"> &lt;</w:t>
      </w:r>
      <w:proofErr w:type="spellStart"/>
      <w:r w:rsidRPr="00506608">
        <w:rPr>
          <w:rFonts w:ascii="Courier New" w:hAnsi="Courier New" w:cs="Courier New" w:hint="eastAsia"/>
          <w:sz w:val="22"/>
          <w:szCs w:val="22"/>
          <w:lang w:val="en-US"/>
        </w:rPr>
        <w:t>stdio</w:t>
      </w:r>
      <w:proofErr w:type="spellEnd"/>
      <w:r w:rsidRPr="00B66379">
        <w:rPr>
          <w:rFonts w:ascii="Courier New" w:hAnsi="Courier New" w:cs="Courier New" w:hint="eastAsia"/>
          <w:sz w:val="22"/>
          <w:szCs w:val="22"/>
        </w:rPr>
        <w:t>.</w:t>
      </w:r>
      <w:r w:rsidRPr="00506608">
        <w:rPr>
          <w:rFonts w:ascii="Courier New" w:hAnsi="Courier New" w:cs="Courier New" w:hint="eastAsia"/>
          <w:sz w:val="22"/>
          <w:szCs w:val="22"/>
          <w:lang w:val="en-US"/>
        </w:rPr>
        <w:t>h</w:t>
      </w:r>
      <w:r w:rsidRPr="00B66379">
        <w:rPr>
          <w:rFonts w:ascii="Courier New" w:hAnsi="Courier New" w:cs="Courier New" w:hint="eastAsia"/>
          <w:sz w:val="22"/>
          <w:szCs w:val="22"/>
        </w:rPr>
        <w:t>&gt;</w:t>
      </w:r>
    </w:p>
    <w:p w14:paraId="50D39EAC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506608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506608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617B02E0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472A35C6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>#include &lt;regex.h&gt;</w:t>
      </w:r>
    </w:p>
    <w:p w14:paraId="395DC412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37C9E4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#define INPUT_SIZE 100    </w:t>
      </w:r>
    </w:p>
    <w:p w14:paraId="40492A7C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#define NUM_INPUTS 100     </w:t>
      </w:r>
    </w:p>
    <w:p w14:paraId="51EFBE26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5E8F3E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>void printMatch(char* s, regmatch_t groupArray) {</w:t>
      </w:r>
    </w:p>
    <w:p w14:paraId="47AA3CC0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groupArray.rm_so; i &lt; groupArray.rm_eo; i++)</w:t>
      </w:r>
    </w:p>
    <w:p w14:paraId="68E97C12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f("%c", s[i]);</w:t>
      </w:r>
    </w:p>
    <w:p w14:paraId="6049B513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06B48162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5D43A28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>int main() {</w:t>
      </w:r>
    </w:p>
    <w:p w14:paraId="49C7FB27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size_t maxGroups = 100;</w:t>
      </w:r>
    </w:p>
    <w:p w14:paraId="17FAF338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char* regexString = "([A-z]+:\\/\\/)?(w{3}\\.)?([A-z_-]+(\\.[A-z_-]+){1,})((\\/[A-z]+){1,})?(\\/([A-z]+\\.[A-z0-9]+\n))";</w:t>
      </w:r>
    </w:p>
    <w:p w14:paraId="11515BFA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regex_t regexCompiled;</w:t>
      </w:r>
    </w:p>
    <w:p w14:paraId="794234DF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char s[NUM_INPUTS][INPUT_SIZE];    </w:t>
      </w:r>
    </w:p>
    <w:p w14:paraId="7BF351E8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int numInputs = 0;                </w:t>
      </w:r>
    </w:p>
    <w:p w14:paraId="409A3E12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84C1E10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if (regcomp(&amp;regexCompiled, regexString, REG_EXTENDED)) {</w:t>
      </w:r>
    </w:p>
    <w:p w14:paraId="1B2A50BD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f("can't compile regular expression\n");</w:t>
      </w:r>
    </w:p>
    <w:p w14:paraId="41681F21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0;</w:t>
      </w:r>
    </w:p>
    <w:p w14:paraId="527EFEDE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D04683B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1F9A9D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while (fgets(s[numInputs], INPUT_SIZE, stdin) &amp;&amp; numInputs &lt; NUM_INPUTS) {</w:t>
      </w:r>
    </w:p>
    <w:p w14:paraId="207B6A8E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if (strstr(s[numInputs], "Fin.") != NULL){</w:t>
      </w:r>
    </w:p>
    <w:p w14:paraId="39B3842E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36E2B433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227DA0D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numInputs++;</w:t>
      </w:r>
    </w:p>
    <w:p w14:paraId="3DE4F02D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2DEC4D1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73150EF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regmatch_t groupArray[maxGroups];</w:t>
      </w:r>
    </w:p>
    <w:p w14:paraId="09FA8D7C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6C128B69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7B3248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numInputs; i++) {</w:t>
      </w:r>
    </w:p>
    <w:p w14:paraId="7744C6CD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if (regexec(&amp;regexCompiled, s[i], maxGroups, groupArray, 0) == 0) {</w:t>
      </w:r>
    </w:p>
    <w:p w14:paraId="248B8DBA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rintMatch(s[i], groupArray[3]); </w:t>
      </w:r>
    </w:p>
    <w:p w14:paraId="18C8D7BD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printf(" - ");</w:t>
      </w:r>
    </w:p>
    <w:p w14:paraId="6C0925DB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groupArray[8].rm_so != -1) { </w:t>
      </w:r>
    </w:p>
    <w:p w14:paraId="35FE253D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printMatch(s[i], groupArray[8]); </w:t>
      </w:r>
    </w:p>
    <w:p w14:paraId="71E7778A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0660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r w:rsidRPr="00506608">
        <w:rPr>
          <w:rFonts w:ascii="Courier New" w:hAnsi="Courier New" w:cs="Courier New" w:hint="eastAsia"/>
          <w:sz w:val="22"/>
          <w:szCs w:val="22"/>
        </w:rPr>
        <w:t>}</w:t>
      </w:r>
    </w:p>
    <w:p w14:paraId="57E1D5ED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06608">
        <w:rPr>
          <w:rFonts w:ascii="Courier New" w:hAnsi="Courier New" w:cs="Courier New" w:hint="eastAsia"/>
          <w:sz w:val="22"/>
          <w:szCs w:val="22"/>
        </w:rPr>
        <w:t xml:space="preserve">        }</w:t>
      </w:r>
    </w:p>
    <w:p w14:paraId="0DD8DB6A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06608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53661DB7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0F8ED5C4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06608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506608">
        <w:rPr>
          <w:rFonts w:ascii="Courier New" w:hAnsi="Courier New" w:cs="Courier New" w:hint="eastAsia"/>
          <w:sz w:val="22"/>
          <w:szCs w:val="22"/>
        </w:rPr>
        <w:t>regfree</w:t>
      </w:r>
      <w:proofErr w:type="spellEnd"/>
      <w:r w:rsidRPr="00506608">
        <w:rPr>
          <w:rFonts w:ascii="Courier New" w:hAnsi="Courier New" w:cs="Courier New" w:hint="eastAsia"/>
          <w:sz w:val="22"/>
          <w:szCs w:val="22"/>
        </w:rPr>
        <w:t>(&amp;</w:t>
      </w:r>
      <w:proofErr w:type="spellStart"/>
      <w:r w:rsidRPr="00506608">
        <w:rPr>
          <w:rFonts w:ascii="Courier New" w:hAnsi="Courier New" w:cs="Courier New" w:hint="eastAsia"/>
          <w:sz w:val="22"/>
          <w:szCs w:val="22"/>
        </w:rPr>
        <w:t>regexCompiled</w:t>
      </w:r>
      <w:proofErr w:type="spellEnd"/>
      <w:r w:rsidRPr="00506608">
        <w:rPr>
          <w:rFonts w:ascii="Courier New" w:hAnsi="Courier New" w:cs="Courier New" w:hint="eastAsia"/>
          <w:sz w:val="22"/>
          <w:szCs w:val="22"/>
        </w:rPr>
        <w:t>);</w:t>
      </w:r>
    </w:p>
    <w:p w14:paraId="75AB8356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4FDA70DA" w14:textId="77777777" w:rsidR="00506608" w:rsidRPr="00506608" w:rsidRDefault="00506608" w:rsidP="00506608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06608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506608">
        <w:rPr>
          <w:rFonts w:ascii="Courier New" w:hAnsi="Courier New" w:cs="Courier New" w:hint="eastAsia"/>
          <w:sz w:val="22"/>
          <w:szCs w:val="22"/>
        </w:rPr>
        <w:t>return</w:t>
      </w:r>
      <w:proofErr w:type="spellEnd"/>
      <w:r w:rsidRPr="00506608">
        <w:rPr>
          <w:rFonts w:ascii="Courier New" w:hAnsi="Courier New" w:cs="Courier New" w:hint="eastAsia"/>
          <w:sz w:val="22"/>
          <w:szCs w:val="22"/>
        </w:rPr>
        <w:t xml:space="preserve"> 0;</w:t>
      </w:r>
    </w:p>
    <w:p w14:paraId="10A259B4" w14:textId="0A2849B8" w:rsidR="005B6CF2" w:rsidRDefault="00506608" w:rsidP="00506608">
      <w:pPr>
        <w:spacing w:line="360" w:lineRule="auto"/>
        <w:ind w:left="680"/>
        <w:jc w:val="both"/>
        <w:rPr>
          <w:rFonts w:hint="eastAsia"/>
        </w:rPr>
      </w:pPr>
      <w:r w:rsidRPr="00506608">
        <w:rPr>
          <w:rFonts w:ascii="Courier New" w:hAnsi="Courier New" w:cs="Courier New" w:hint="eastAsia"/>
          <w:sz w:val="22"/>
          <w:szCs w:val="22"/>
        </w:rPr>
        <w:t>}</w:t>
      </w:r>
    </w:p>
    <w:sectPr w:rsidR="005B6CF2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99B4" w14:textId="77777777" w:rsidR="00932D91" w:rsidRDefault="00932D91">
      <w:pPr>
        <w:rPr>
          <w:rFonts w:hint="eastAsia"/>
        </w:rPr>
      </w:pPr>
      <w:r>
        <w:separator/>
      </w:r>
    </w:p>
  </w:endnote>
  <w:endnote w:type="continuationSeparator" w:id="0">
    <w:p w14:paraId="424A4693" w14:textId="77777777" w:rsidR="00932D91" w:rsidRDefault="00932D9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46F2" w14:textId="77777777" w:rsidR="005B6CF2" w:rsidRDefault="00E540E3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4BB4" w14:textId="77777777" w:rsidR="00932D91" w:rsidRDefault="00932D91">
      <w:pPr>
        <w:rPr>
          <w:rFonts w:hint="eastAsia"/>
        </w:rPr>
      </w:pPr>
      <w:r>
        <w:separator/>
      </w:r>
    </w:p>
  </w:footnote>
  <w:footnote w:type="continuationSeparator" w:id="0">
    <w:p w14:paraId="05D16C20" w14:textId="77777777" w:rsidR="00932D91" w:rsidRDefault="00932D9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26F8"/>
    <w:multiLevelType w:val="hybridMultilevel"/>
    <w:tmpl w:val="4BF43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AC1CFA"/>
    <w:multiLevelType w:val="multilevel"/>
    <w:tmpl w:val="B1C084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7C1A97"/>
    <w:multiLevelType w:val="multilevel"/>
    <w:tmpl w:val="8F64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670150E3"/>
    <w:multiLevelType w:val="multilevel"/>
    <w:tmpl w:val="A984C83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E6869E1"/>
    <w:multiLevelType w:val="multilevel"/>
    <w:tmpl w:val="39C6F3E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F2"/>
    <w:rsid w:val="00506608"/>
    <w:rsid w:val="005B6CF2"/>
    <w:rsid w:val="00932D91"/>
    <w:rsid w:val="00B66379"/>
    <w:rsid w:val="00E5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A118"/>
  <w15:docId w15:val="{ED89F24C-3703-499B-A25C-7121AA36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xToasty - -</cp:lastModifiedBy>
  <cp:revision>114</cp:revision>
  <cp:lastPrinted>2023-09-28T20:08:00Z</cp:lastPrinted>
  <dcterms:created xsi:type="dcterms:W3CDTF">2023-09-28T20:40:00Z</dcterms:created>
  <dcterms:modified xsi:type="dcterms:W3CDTF">2024-02-28T16:07:00Z</dcterms:modified>
  <dc:language>ru-RU</dc:language>
</cp:coreProperties>
</file>